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4D" w:rsidRDefault="00ED604D" w:rsidP="00ED604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04D" w:rsidRDefault="00ED604D" w:rsidP="00ED604D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ED604D" w:rsidRDefault="00ED604D" w:rsidP="00ED604D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ED604D" w:rsidRDefault="00C04377" w:rsidP="00ED604D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D604D" w:rsidRDefault="00ED604D" w:rsidP="00ED604D">
      <w:pPr>
        <w:pStyle w:val="3"/>
        <w:jc w:val="left"/>
      </w:pPr>
      <w:r>
        <w:t xml:space="preserve">                             постановление</w:t>
      </w:r>
    </w:p>
    <w:p w:rsidR="00ED604D" w:rsidRDefault="00ED604D" w:rsidP="00ED604D">
      <w:pPr>
        <w:jc w:val="center"/>
        <w:rPr>
          <w:sz w:val="24"/>
        </w:rPr>
      </w:pPr>
    </w:p>
    <w:p w:rsidR="00ED604D" w:rsidRDefault="00ED604D" w:rsidP="00ED604D">
      <w:pPr>
        <w:rPr>
          <w:sz w:val="24"/>
        </w:rPr>
      </w:pPr>
      <w:r>
        <w:rPr>
          <w:sz w:val="24"/>
        </w:rPr>
        <w:t xml:space="preserve">                                                    от 19/06/2024 № 1468</w:t>
      </w: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pStyle w:val="a7"/>
        <w:tabs>
          <w:tab w:val="left" w:pos="5387"/>
          <w:tab w:val="left" w:pos="5954"/>
          <w:tab w:val="left" w:pos="8364"/>
          <w:tab w:val="left" w:pos="8789"/>
        </w:tabs>
        <w:ind w:right="3259" w:firstLine="0"/>
      </w:pPr>
      <w:r>
        <w:t xml:space="preserve">О внесении изменений в постановление администрации Сосновоборского городского округа от </w:t>
      </w:r>
      <w:r w:rsidRPr="00E50F82">
        <w:t>10</w:t>
      </w:r>
      <w:r>
        <w:t>.</w:t>
      </w:r>
      <w:r w:rsidRPr="00E50F82">
        <w:t>01</w:t>
      </w:r>
      <w:r>
        <w:t>.</w:t>
      </w:r>
      <w:r w:rsidRPr="00E50F82">
        <w:t>2018 № 20</w:t>
      </w:r>
      <w:r>
        <w:t xml:space="preserve"> «</w:t>
      </w:r>
      <w:r w:rsidRPr="00CD25E2">
        <w:t xml:space="preserve">Об </w:t>
      </w:r>
      <w:r>
        <w:t xml:space="preserve">установлении сроков внесения арендной платы за земли, находящиеся в муниципальной собственности, объекты муниципального нежилого фонда и муниципального движимого имущества и </w:t>
      </w:r>
      <w:r w:rsidRPr="00CD25E2">
        <w:t>утверждении Положения о порядке предоставления отсрочки и рассрочки по внесению платежей, администрируемых КУМИ Сосновоборского городского округа</w:t>
      </w:r>
      <w:r>
        <w:t>»</w:t>
      </w:r>
    </w:p>
    <w:p w:rsidR="00ED604D" w:rsidRDefault="00ED604D" w:rsidP="00ED604D">
      <w:pPr>
        <w:pStyle w:val="a7"/>
      </w:pPr>
    </w:p>
    <w:p w:rsidR="00ED604D" w:rsidRDefault="00ED604D" w:rsidP="00ED604D">
      <w:pPr>
        <w:pStyle w:val="a7"/>
      </w:pPr>
    </w:p>
    <w:p w:rsidR="00ED604D" w:rsidRPr="00855385" w:rsidRDefault="00ED604D" w:rsidP="00ED604D">
      <w:pPr>
        <w:pStyle w:val="a7"/>
      </w:pPr>
    </w:p>
    <w:p w:rsidR="00ED604D" w:rsidRPr="00E3693C" w:rsidRDefault="00ED604D" w:rsidP="00ED604D">
      <w:pPr>
        <w:pStyle w:val="a7"/>
        <w:tabs>
          <w:tab w:val="left" w:pos="1134"/>
        </w:tabs>
        <w:ind w:firstLine="709"/>
        <w:rPr>
          <w:szCs w:val="24"/>
        </w:rPr>
      </w:pPr>
      <w:r>
        <w:t>В соответствии с</w:t>
      </w:r>
      <w:r w:rsidRPr="00CD25E2">
        <w:t xml:space="preserve"> Федеральн</w:t>
      </w:r>
      <w:r>
        <w:t>ым</w:t>
      </w:r>
      <w:r w:rsidRPr="00CD25E2">
        <w:t xml:space="preserve"> </w:t>
      </w:r>
      <w:r w:rsidRPr="00A46945">
        <w:t>закон</w:t>
      </w:r>
      <w:r>
        <w:t>ом</w:t>
      </w:r>
      <w:r w:rsidRPr="00CD25E2">
        <w:t xml:space="preserve"> от 06.10.2003 N 131-ФЗ</w:t>
      </w:r>
      <w:r>
        <w:t xml:space="preserve"> </w:t>
      </w:r>
      <w:r w:rsidRPr="00CD25E2">
        <w:t xml:space="preserve">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образования </w:t>
      </w:r>
      <w:proofErr w:type="spellStart"/>
      <w:r w:rsidRPr="00E3693C">
        <w:rPr>
          <w:szCs w:val="24"/>
        </w:rPr>
        <w:t>Сосновоборский</w:t>
      </w:r>
      <w:proofErr w:type="spellEnd"/>
      <w:r w:rsidRPr="00E3693C">
        <w:rPr>
          <w:szCs w:val="24"/>
        </w:rPr>
        <w:t xml:space="preserve"> городской округ Ленинградской области, утвержденным Решением </w:t>
      </w:r>
      <w:r>
        <w:rPr>
          <w:szCs w:val="24"/>
        </w:rPr>
        <w:t xml:space="preserve">собрания представителей </w:t>
      </w:r>
      <w:r w:rsidRPr="00E3693C">
        <w:rPr>
          <w:szCs w:val="24"/>
        </w:rPr>
        <w:t>от 18.09.2001 № 96 (с изменениями), администрация Сосновоборского городского округа</w:t>
      </w:r>
      <w:r>
        <w:rPr>
          <w:szCs w:val="24"/>
        </w:rPr>
        <w:t xml:space="preserve"> </w:t>
      </w:r>
      <w:proofErr w:type="gramStart"/>
      <w:r w:rsidRPr="008964FD">
        <w:rPr>
          <w:b/>
          <w:szCs w:val="24"/>
        </w:rPr>
        <w:t>п</w:t>
      </w:r>
      <w:proofErr w:type="gramEnd"/>
      <w:r w:rsidRPr="008964FD">
        <w:rPr>
          <w:b/>
          <w:szCs w:val="24"/>
        </w:rPr>
        <w:t xml:space="preserve"> о с т а н о в л я е т</w:t>
      </w:r>
      <w:r w:rsidRPr="00E3693C">
        <w:rPr>
          <w:szCs w:val="24"/>
        </w:rPr>
        <w:t>:</w:t>
      </w:r>
    </w:p>
    <w:p w:rsidR="00ED604D" w:rsidRPr="00E3693C" w:rsidRDefault="00ED604D" w:rsidP="00ED604D">
      <w:pPr>
        <w:pStyle w:val="a7"/>
        <w:tabs>
          <w:tab w:val="left" w:pos="1134"/>
        </w:tabs>
        <w:ind w:firstLine="709"/>
        <w:rPr>
          <w:szCs w:val="24"/>
        </w:rPr>
      </w:pPr>
    </w:p>
    <w:p w:rsidR="00ED604D" w:rsidRPr="007170B2" w:rsidRDefault="00ED604D" w:rsidP="00ED604D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E911EB">
        <w:rPr>
          <w:sz w:val="24"/>
          <w:szCs w:val="24"/>
        </w:rPr>
        <w:t>нес</w:t>
      </w:r>
      <w:r>
        <w:rPr>
          <w:sz w:val="24"/>
          <w:szCs w:val="24"/>
        </w:rPr>
        <w:t>ти</w:t>
      </w:r>
      <w:r w:rsidRPr="00E911EB">
        <w:rPr>
          <w:sz w:val="24"/>
          <w:szCs w:val="24"/>
        </w:rPr>
        <w:t xml:space="preserve"> в постановление администрации Сосновоборского городского округа от 10.01.2018 № 20 </w:t>
      </w:r>
      <w:r w:rsidRPr="007170B2">
        <w:rPr>
          <w:sz w:val="24"/>
          <w:szCs w:val="24"/>
        </w:rPr>
        <w:t>«Об установлении сроков внесения арендной платы за земли, находящиеся в муниципальной собственности, объекты муниципального нежилого фонда и муниципального движимого имущества и утверждении Положения о порядке предоставления отсрочки и рассрочки по внесению платежей, администрируемых КУМИ Сосновоборского городского округа» (с изменениями) следующие изменения:</w:t>
      </w:r>
      <w:proofErr w:type="gramEnd"/>
    </w:p>
    <w:p w:rsidR="00ED604D" w:rsidRDefault="00ED604D" w:rsidP="00ED604D">
      <w:pPr>
        <w:tabs>
          <w:tab w:val="left" w:pos="993"/>
          <w:tab w:val="left" w:pos="1134"/>
        </w:tabs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1.1. Изложить пункт 1.7. Положения в следующей редакции:</w:t>
      </w:r>
    </w:p>
    <w:p w:rsidR="00ED604D" w:rsidRPr="00722128" w:rsidRDefault="00ED604D" w:rsidP="00ED60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22128">
        <w:rPr>
          <w:sz w:val="24"/>
          <w:szCs w:val="24"/>
        </w:rPr>
        <w:t>1.7. Плата за право размещения НТО вносится хозяйствующими субъектами равными долями в срок до 15 февраля, 15 мая, 15 августа и 15 ноября оплачиваемого года.</w:t>
      </w:r>
    </w:p>
    <w:p w:rsidR="00ED604D" w:rsidRPr="00722128" w:rsidRDefault="00ED604D" w:rsidP="00ED604D">
      <w:pPr>
        <w:ind w:firstLine="567"/>
        <w:jc w:val="both"/>
        <w:rPr>
          <w:sz w:val="24"/>
          <w:szCs w:val="24"/>
        </w:rPr>
      </w:pPr>
      <w:r w:rsidRPr="00722128">
        <w:rPr>
          <w:sz w:val="24"/>
          <w:szCs w:val="24"/>
        </w:rPr>
        <w:t>По заявлению владельца НТО, на основании дополнительного соглашения к договору, может быть установлен иной срок оплаты, но не позднее 28-го числа оплачиваемого месяца.</w:t>
      </w:r>
    </w:p>
    <w:p w:rsidR="00ED604D" w:rsidRDefault="00ED604D" w:rsidP="00ED604D">
      <w:pPr>
        <w:ind w:firstLine="567"/>
        <w:jc w:val="both"/>
        <w:rPr>
          <w:sz w:val="24"/>
          <w:szCs w:val="24"/>
        </w:rPr>
      </w:pPr>
      <w:r w:rsidRPr="00722128">
        <w:rPr>
          <w:sz w:val="24"/>
          <w:szCs w:val="24"/>
        </w:rPr>
        <w:t xml:space="preserve">Срок оплаты, установленный настоящим пунктом, не распространяется на договоры на право размещения НТО на период сезонной торговли и определяется </w:t>
      </w:r>
      <w:r>
        <w:rPr>
          <w:sz w:val="24"/>
          <w:szCs w:val="24"/>
        </w:rPr>
        <w:t>условиями таких договоров</w:t>
      </w:r>
      <w:proofErr w:type="gramStart"/>
      <w:r>
        <w:rPr>
          <w:sz w:val="24"/>
          <w:szCs w:val="24"/>
        </w:rPr>
        <w:t>.»</w:t>
      </w:r>
      <w:proofErr w:type="gramEnd"/>
    </w:p>
    <w:p w:rsidR="00ED604D" w:rsidRDefault="00ED604D" w:rsidP="00ED60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№ 1 к Положению изложить согласно приложению к настоящему постановлению.</w:t>
      </w:r>
    </w:p>
    <w:p w:rsidR="00ED604D" w:rsidRPr="00722128" w:rsidRDefault="00ED604D" w:rsidP="00ED604D">
      <w:pPr>
        <w:ind w:firstLine="567"/>
        <w:jc w:val="both"/>
        <w:rPr>
          <w:sz w:val="24"/>
          <w:szCs w:val="24"/>
        </w:rPr>
      </w:pPr>
    </w:p>
    <w:p w:rsidR="00ED604D" w:rsidRPr="00E32CDA" w:rsidRDefault="00ED604D" w:rsidP="00ED604D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firstLine="709"/>
      </w:pPr>
      <w:r w:rsidRPr="00E32CDA">
        <w:t xml:space="preserve">Общему отделу администрации (Смолкина М.С.) обнародовать настоящее постановление на электронном сайте городской газеты «Маяк». </w:t>
      </w:r>
    </w:p>
    <w:p w:rsidR="00ED604D" w:rsidRDefault="00ED604D" w:rsidP="00ED604D">
      <w:pPr>
        <w:pStyle w:val="ConsPlusTitle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2CD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тделу по связям с общественностью (пресс-центр) комитета по общественной безопасности и информации </w:t>
      </w:r>
      <w:proofErr w:type="gramStart"/>
      <w:r w:rsidRPr="00E32CDA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E32CDA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Сосновоборского городск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E3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604D" w:rsidRPr="00E32CDA" w:rsidRDefault="00ED604D" w:rsidP="00ED604D">
      <w:pPr>
        <w:pStyle w:val="ConsPlusTitle"/>
        <w:widowControl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604D" w:rsidRDefault="00ED604D" w:rsidP="00ED604D">
      <w:pPr>
        <w:pStyle w:val="ConsPlusTitle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5E2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>
        <w:rPr>
          <w:rFonts w:ascii="Times New Roman" w:hAnsi="Times New Roman" w:cs="Times New Roman"/>
          <w:b w:val="0"/>
          <w:sz w:val="24"/>
          <w:szCs w:val="24"/>
        </w:rPr>
        <w:t>о дня</w:t>
      </w:r>
      <w:r w:rsidRPr="00CD25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фициального обнародования</w:t>
      </w:r>
      <w:r w:rsidRPr="00CD25E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D604D" w:rsidRPr="00CD25E2" w:rsidRDefault="00ED604D" w:rsidP="00ED604D">
      <w:pPr>
        <w:pStyle w:val="ConsPlusTitle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604D" w:rsidRPr="00CD25E2" w:rsidRDefault="00ED604D" w:rsidP="00ED604D">
      <w:pPr>
        <w:pStyle w:val="ConsPlusTitle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CD25E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CD25E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  <w:r w:rsidRPr="00CD25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Pr="00CD25E2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ED604D" w:rsidRDefault="00ED604D" w:rsidP="00ED604D">
      <w:pPr>
        <w:rPr>
          <w:sz w:val="24"/>
          <w:szCs w:val="24"/>
        </w:rPr>
      </w:pPr>
      <w:r w:rsidRPr="00CD25E2">
        <w:rPr>
          <w:sz w:val="24"/>
          <w:szCs w:val="24"/>
        </w:rPr>
        <w:t>Сосновоборского городского округа</w:t>
      </w:r>
      <w:r w:rsidRPr="00CD25E2">
        <w:rPr>
          <w:sz w:val="24"/>
          <w:szCs w:val="24"/>
        </w:rPr>
        <w:tab/>
      </w:r>
      <w:r w:rsidRPr="00CD25E2">
        <w:rPr>
          <w:sz w:val="24"/>
          <w:szCs w:val="24"/>
        </w:rPr>
        <w:tab/>
      </w:r>
      <w:r w:rsidRPr="00CD25E2">
        <w:rPr>
          <w:sz w:val="24"/>
          <w:szCs w:val="24"/>
        </w:rPr>
        <w:tab/>
      </w:r>
      <w:r w:rsidRPr="00CD25E2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</w:t>
      </w:r>
      <w:r w:rsidRPr="00CD25E2">
        <w:rPr>
          <w:sz w:val="24"/>
          <w:szCs w:val="24"/>
        </w:rPr>
        <w:t xml:space="preserve">    </w:t>
      </w:r>
      <w:r>
        <w:rPr>
          <w:sz w:val="24"/>
          <w:szCs w:val="24"/>
        </w:rPr>
        <w:t>С.Г. Лютиков</w:t>
      </w: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/>
    <w:p w:rsidR="00ED604D" w:rsidRPr="002E26CD" w:rsidRDefault="00ED604D" w:rsidP="00ED604D">
      <w:pPr>
        <w:rPr>
          <w:sz w:val="12"/>
          <w:szCs w:val="16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новоборского городского округа </w:t>
      </w: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от 19/06/2024 № 1468</w:t>
      </w:r>
    </w:p>
    <w:p w:rsidR="00ED604D" w:rsidRDefault="00ED604D" w:rsidP="00ED604D">
      <w:pPr>
        <w:ind w:left="4253"/>
        <w:rPr>
          <w:sz w:val="24"/>
          <w:szCs w:val="24"/>
        </w:rPr>
      </w:pPr>
    </w:p>
    <w:p w:rsidR="00ED604D" w:rsidRDefault="00ED604D" w:rsidP="00ED604D">
      <w:pPr>
        <w:ind w:left="4253"/>
        <w:rPr>
          <w:sz w:val="24"/>
          <w:szCs w:val="24"/>
        </w:rPr>
      </w:pPr>
      <w:r>
        <w:rPr>
          <w:sz w:val="24"/>
          <w:szCs w:val="24"/>
        </w:rPr>
        <w:t>«Приложение № 1 к Положению</w:t>
      </w: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Для юридического лица</w:t>
      </w:r>
    </w:p>
    <w:p w:rsidR="00ED604D" w:rsidRPr="00D0381B" w:rsidRDefault="00ED604D" w:rsidP="00ED604D">
      <w:pPr>
        <w:ind w:left="4253"/>
        <w:rPr>
          <w:sz w:val="24"/>
          <w:szCs w:val="24"/>
        </w:rPr>
      </w:pPr>
      <w:r w:rsidRPr="00D0381B">
        <w:rPr>
          <w:sz w:val="24"/>
          <w:szCs w:val="24"/>
        </w:rPr>
        <w:t>В  КУМИ Сосновоборского городского округа</w:t>
      </w:r>
    </w:p>
    <w:p w:rsidR="00ED604D" w:rsidRPr="00D0381B" w:rsidRDefault="00ED604D" w:rsidP="00ED604D">
      <w:pPr>
        <w:jc w:val="center"/>
        <w:rPr>
          <w:sz w:val="24"/>
          <w:szCs w:val="24"/>
        </w:rPr>
      </w:pPr>
    </w:p>
    <w:p w:rsidR="00ED604D" w:rsidRPr="00D0381B" w:rsidRDefault="00ED604D" w:rsidP="00ED604D">
      <w:pPr>
        <w:jc w:val="right"/>
        <w:rPr>
          <w:sz w:val="24"/>
          <w:szCs w:val="24"/>
        </w:rPr>
      </w:pPr>
      <w:r w:rsidRPr="00D0381B">
        <w:rPr>
          <w:sz w:val="24"/>
          <w:szCs w:val="24"/>
        </w:rPr>
        <w:t xml:space="preserve">от _____________________________________, </w:t>
      </w:r>
    </w:p>
    <w:p w:rsidR="00ED604D" w:rsidRPr="00D0381B" w:rsidRDefault="00ED604D" w:rsidP="00ED604D">
      <w:pPr>
        <w:ind w:left="4678" w:hanging="425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Должность, </w:t>
      </w:r>
      <w:r w:rsidRPr="00D0381B">
        <w:rPr>
          <w:i/>
          <w:sz w:val="24"/>
          <w:szCs w:val="24"/>
        </w:rPr>
        <w:t xml:space="preserve">Ф.И.О. </w:t>
      </w:r>
      <w:r>
        <w:rPr>
          <w:i/>
          <w:sz w:val="24"/>
          <w:szCs w:val="24"/>
        </w:rPr>
        <w:t>руководителя юридического</w:t>
      </w:r>
      <w:r w:rsidRPr="00D0381B">
        <w:rPr>
          <w:i/>
          <w:sz w:val="24"/>
          <w:szCs w:val="24"/>
        </w:rPr>
        <w:t xml:space="preserve"> лица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032815">
        <w:rPr>
          <w:sz w:val="24"/>
          <w:szCs w:val="24"/>
        </w:rPr>
        <w:t>Почтовый адрес: _______________________,</w:t>
      </w:r>
      <w:r w:rsidRPr="00D0381B">
        <w:rPr>
          <w:sz w:val="24"/>
          <w:szCs w:val="24"/>
        </w:rPr>
        <w:t xml:space="preserve"> 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ГРН __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ИНН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тел. _____________, факс ____________,</w:t>
      </w:r>
    </w:p>
    <w:p w:rsidR="00ED604D" w:rsidRPr="00D0381B" w:rsidRDefault="00ED604D" w:rsidP="00ED604D">
      <w:pPr>
        <w:ind w:firstLine="4253"/>
        <w:rPr>
          <w:sz w:val="24"/>
          <w:szCs w:val="24"/>
        </w:rPr>
      </w:pPr>
      <w:r w:rsidRPr="00D0381B">
        <w:rPr>
          <w:sz w:val="24"/>
          <w:szCs w:val="24"/>
        </w:rPr>
        <w:t>адрес электронной почты:____________</w:t>
      </w:r>
    </w:p>
    <w:p w:rsidR="00ED604D" w:rsidRPr="00D0381B" w:rsidRDefault="00ED604D" w:rsidP="00ED604D">
      <w:pPr>
        <w:ind w:firstLine="5103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в случае наличия)</w:t>
      </w:r>
    </w:p>
    <w:p w:rsidR="00ED604D" w:rsidRDefault="00ED604D" w:rsidP="00ED604D">
      <w:pPr>
        <w:ind w:left="4956" w:firstLine="708"/>
        <w:jc w:val="both"/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Для физического лица</w:t>
      </w:r>
    </w:p>
    <w:p w:rsidR="00ED604D" w:rsidRDefault="00ED604D" w:rsidP="00ED604D">
      <w:pPr>
        <w:ind w:left="4253"/>
        <w:rPr>
          <w:sz w:val="24"/>
          <w:szCs w:val="24"/>
        </w:rPr>
      </w:pPr>
    </w:p>
    <w:p w:rsidR="00ED604D" w:rsidRPr="00D0381B" w:rsidRDefault="00ED604D" w:rsidP="00ED604D">
      <w:pPr>
        <w:ind w:left="4253"/>
        <w:rPr>
          <w:sz w:val="24"/>
          <w:szCs w:val="24"/>
        </w:rPr>
      </w:pPr>
      <w:r w:rsidRPr="00D0381B">
        <w:rPr>
          <w:sz w:val="24"/>
          <w:szCs w:val="24"/>
        </w:rPr>
        <w:t>В  КУМИ Сосновоборского городского округа</w:t>
      </w:r>
    </w:p>
    <w:p w:rsidR="00ED604D" w:rsidRPr="00D0381B" w:rsidRDefault="00ED604D" w:rsidP="00ED604D">
      <w:pPr>
        <w:jc w:val="center"/>
        <w:rPr>
          <w:sz w:val="24"/>
          <w:szCs w:val="24"/>
        </w:rPr>
      </w:pPr>
    </w:p>
    <w:p w:rsidR="00ED604D" w:rsidRPr="00D0381B" w:rsidRDefault="00ED604D" w:rsidP="00ED604D">
      <w:pPr>
        <w:jc w:val="right"/>
        <w:rPr>
          <w:sz w:val="24"/>
          <w:szCs w:val="24"/>
        </w:rPr>
      </w:pPr>
      <w:r w:rsidRPr="00D0381B">
        <w:rPr>
          <w:sz w:val="24"/>
          <w:szCs w:val="24"/>
        </w:rPr>
        <w:t xml:space="preserve">от _____________________________________, 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Ф.И.О. физического лица полностью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проживающего (зарегистрированного) по 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адресу: __________________________, </w:t>
      </w:r>
    </w:p>
    <w:p w:rsidR="00ED604D" w:rsidRDefault="00ED604D" w:rsidP="00ED604D">
      <w:pPr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>СНИЛС _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ГРН _______________________________,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proofErr w:type="gramStart"/>
      <w:r w:rsidRPr="00D0381B">
        <w:rPr>
          <w:i/>
          <w:sz w:val="24"/>
          <w:szCs w:val="24"/>
        </w:rPr>
        <w:t>(указывается физическими лицами,</w:t>
      </w:r>
      <w:proofErr w:type="gramEnd"/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proofErr w:type="gramStart"/>
      <w:r w:rsidRPr="00D0381B">
        <w:rPr>
          <w:i/>
          <w:sz w:val="24"/>
          <w:szCs w:val="24"/>
        </w:rPr>
        <w:t>зарегистрированными</w:t>
      </w:r>
      <w:proofErr w:type="gramEnd"/>
      <w:r w:rsidRPr="00D0381B">
        <w:rPr>
          <w:i/>
          <w:sz w:val="24"/>
          <w:szCs w:val="24"/>
        </w:rPr>
        <w:t xml:space="preserve"> в качестве</w:t>
      </w:r>
    </w:p>
    <w:p w:rsidR="00ED604D" w:rsidRPr="00D0381B" w:rsidRDefault="00ED604D" w:rsidP="00ED604D">
      <w:pPr>
        <w:ind w:firstLine="4253"/>
        <w:jc w:val="center"/>
        <w:rPr>
          <w:sz w:val="24"/>
          <w:szCs w:val="24"/>
        </w:rPr>
      </w:pPr>
      <w:r w:rsidRPr="00D0381B">
        <w:rPr>
          <w:i/>
          <w:sz w:val="24"/>
          <w:szCs w:val="24"/>
        </w:rPr>
        <w:t>индивидуальных предпринимателей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ИНН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Паспорт __________________________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_____________________________________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серия, номер, дата и место выдачи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тел. _____________, факс ____________,</w:t>
      </w:r>
    </w:p>
    <w:p w:rsidR="00ED604D" w:rsidRPr="00D0381B" w:rsidRDefault="00ED604D" w:rsidP="00ED604D">
      <w:pPr>
        <w:ind w:firstLine="5103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в случае наличия)</w:t>
      </w:r>
    </w:p>
    <w:p w:rsidR="00ED604D" w:rsidRPr="00D0381B" w:rsidRDefault="00ED604D" w:rsidP="00ED604D">
      <w:pPr>
        <w:ind w:firstLine="4253"/>
        <w:rPr>
          <w:sz w:val="24"/>
          <w:szCs w:val="24"/>
        </w:rPr>
      </w:pPr>
      <w:r w:rsidRPr="00D0381B">
        <w:rPr>
          <w:sz w:val="24"/>
          <w:szCs w:val="24"/>
        </w:rPr>
        <w:t>адрес электронной почты:____________</w:t>
      </w:r>
    </w:p>
    <w:p w:rsidR="00ED604D" w:rsidRPr="00D0381B" w:rsidRDefault="00ED604D" w:rsidP="00ED604D">
      <w:pPr>
        <w:ind w:firstLine="5103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в случае наличия)</w:t>
      </w:r>
    </w:p>
    <w:p w:rsidR="00ED604D" w:rsidRDefault="00ED604D" w:rsidP="00ED604D">
      <w:pPr>
        <w:ind w:left="5265"/>
        <w:rPr>
          <w:sz w:val="24"/>
          <w:szCs w:val="24"/>
        </w:rPr>
      </w:pPr>
    </w:p>
    <w:p w:rsidR="00ED604D" w:rsidRPr="00D0381B" w:rsidRDefault="00ED604D" w:rsidP="00ED604D">
      <w:pPr>
        <w:ind w:left="5265"/>
        <w:rPr>
          <w:sz w:val="24"/>
          <w:szCs w:val="24"/>
        </w:rPr>
      </w:pPr>
    </w:p>
    <w:p w:rsidR="00ED604D" w:rsidRPr="00D0381B" w:rsidRDefault="00ED604D" w:rsidP="00ED604D">
      <w:pPr>
        <w:jc w:val="center"/>
        <w:rPr>
          <w:b/>
          <w:bCs/>
          <w:sz w:val="24"/>
          <w:szCs w:val="24"/>
        </w:rPr>
      </w:pPr>
      <w:r w:rsidRPr="00D0381B">
        <w:rPr>
          <w:b/>
          <w:bCs/>
          <w:sz w:val="24"/>
          <w:szCs w:val="24"/>
        </w:rPr>
        <w:t>ЗАЯВЛЕНИЕ</w:t>
      </w:r>
    </w:p>
    <w:p w:rsidR="00ED604D" w:rsidRPr="00D0381B" w:rsidRDefault="00ED604D" w:rsidP="00ED604D">
      <w:pPr>
        <w:ind w:firstLine="567"/>
        <w:jc w:val="center"/>
        <w:rPr>
          <w:sz w:val="24"/>
          <w:szCs w:val="24"/>
        </w:rPr>
      </w:pPr>
      <w:r w:rsidRPr="00D0381B">
        <w:rPr>
          <w:sz w:val="24"/>
          <w:szCs w:val="24"/>
        </w:rPr>
        <w:t>о предоставлении отсрочки (рассрочки)</w:t>
      </w:r>
    </w:p>
    <w:p w:rsidR="00ED604D" w:rsidRPr="00D0381B" w:rsidRDefault="00ED604D" w:rsidP="00ED604D">
      <w:pPr>
        <w:ind w:firstLine="567"/>
        <w:jc w:val="center"/>
        <w:rPr>
          <w:sz w:val="16"/>
          <w:szCs w:val="16"/>
        </w:rPr>
      </w:pPr>
      <w:r w:rsidRPr="00D0381B">
        <w:rPr>
          <w:sz w:val="16"/>
          <w:szCs w:val="16"/>
        </w:rPr>
        <w:t>(нужное подчеркнуть)</w:t>
      </w:r>
    </w:p>
    <w:p w:rsidR="00ED604D" w:rsidRPr="00D0381B" w:rsidRDefault="00ED604D" w:rsidP="00ED604D">
      <w:pPr>
        <w:rPr>
          <w:sz w:val="24"/>
          <w:szCs w:val="24"/>
        </w:rPr>
      </w:pP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отсрочку (рассрочку) по</w:t>
      </w:r>
      <w:r w:rsidRPr="00D0381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  <w:r w:rsidRPr="00D0381B">
        <w:rPr>
          <w:sz w:val="24"/>
          <w:szCs w:val="24"/>
        </w:rPr>
        <w:t>__,</w:t>
      </w:r>
    </w:p>
    <w:p w:rsidR="00ED604D" w:rsidRPr="00D0381B" w:rsidRDefault="00ED604D" w:rsidP="00ED604D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ужное подчеркнуть)                 </w:t>
      </w:r>
      <w:r w:rsidRPr="00D0381B">
        <w:rPr>
          <w:sz w:val="16"/>
          <w:szCs w:val="16"/>
        </w:rPr>
        <w:t xml:space="preserve"> (наименование платежа)</w:t>
      </w: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снование внесения платежа: ________________________________________________,</w:t>
      </w:r>
    </w:p>
    <w:p w:rsidR="00ED604D" w:rsidRPr="00D0381B" w:rsidRDefault="00ED604D" w:rsidP="00ED604D">
      <w:pPr>
        <w:jc w:val="center"/>
        <w:rPr>
          <w:sz w:val="16"/>
          <w:szCs w:val="16"/>
        </w:rPr>
      </w:pPr>
      <w:r w:rsidRPr="00D0381B">
        <w:rPr>
          <w:sz w:val="16"/>
          <w:szCs w:val="16"/>
        </w:rPr>
        <w:t xml:space="preserve">(указать вид </w:t>
      </w:r>
      <w:r>
        <w:rPr>
          <w:sz w:val="16"/>
          <w:szCs w:val="16"/>
        </w:rPr>
        <w:t xml:space="preserve">и </w:t>
      </w:r>
      <w:r w:rsidRPr="00D0381B">
        <w:rPr>
          <w:sz w:val="16"/>
          <w:szCs w:val="16"/>
        </w:rPr>
        <w:t>реквизиты договор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69"/>
        <w:gridCol w:w="4678"/>
      </w:tblGrid>
      <w:tr w:rsidR="00ED604D" w:rsidRPr="00D0381B" w:rsidTr="0052765B">
        <w:tc>
          <w:tcPr>
            <w:tcW w:w="1162" w:type="dxa"/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в сумм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на срок ____________________________</w:t>
            </w:r>
          </w:p>
        </w:tc>
      </w:tr>
    </w:tbl>
    <w:p w:rsidR="00ED604D" w:rsidRPr="00D0381B" w:rsidRDefault="00ED604D" w:rsidP="00ED604D">
      <w:pPr>
        <w:rPr>
          <w:sz w:val="24"/>
          <w:szCs w:val="24"/>
        </w:rPr>
      </w:pPr>
    </w:p>
    <w:p w:rsidR="00ED604D" w:rsidRPr="00D0381B" w:rsidRDefault="00ED604D" w:rsidP="00ED604D">
      <w:pPr>
        <w:pStyle w:val="a9"/>
        <w:ind w:left="0"/>
      </w:pPr>
      <w:r w:rsidRPr="00D0381B">
        <w:rPr>
          <w:bCs/>
        </w:rPr>
        <w:lastRenderedPageBreak/>
        <w:t xml:space="preserve">Заявляю об отсутствии в отношении </w:t>
      </w:r>
      <w:r w:rsidRPr="00D0381B">
        <w:t>___________________________________________</w:t>
      </w:r>
    </w:p>
    <w:p w:rsidR="00ED604D" w:rsidRPr="00D0381B" w:rsidRDefault="00ED604D" w:rsidP="00ED604D">
      <w:pPr>
        <w:pStyle w:val="ConsPlusNonformat"/>
        <w:tabs>
          <w:tab w:val="left" w:pos="284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  <w:t>(указать сокращенное наименование заявителя)</w:t>
      </w:r>
    </w:p>
    <w:p w:rsidR="00ED604D" w:rsidRPr="00D0381B" w:rsidRDefault="00ED604D" w:rsidP="00ED604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81B">
        <w:rPr>
          <w:rFonts w:ascii="Times New Roman" w:hAnsi="Times New Roman" w:cs="Times New Roman"/>
          <w:bCs/>
          <w:sz w:val="24"/>
          <w:szCs w:val="24"/>
        </w:rPr>
        <w:t xml:space="preserve">решения о ликвидации, решения арбитражного суда о признании банкротом и об открытии конкурсного производства, решения о приостановлении </w:t>
      </w:r>
      <w:r w:rsidRPr="00D0381B">
        <w:rPr>
          <w:rFonts w:ascii="Times New Roman" w:hAnsi="Times New Roman" w:cs="Times New Roman"/>
          <w:sz w:val="24"/>
          <w:szCs w:val="24"/>
        </w:rPr>
        <w:t>деятельности в порядке, предусмотренном Кодексом Российской Федерации об административных правонарушениях.</w:t>
      </w: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ление, даю согласие на обработку персональных данных, указанных в представленных документах и информации. 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Сообщаю о наличии открытых счетов в банках: имею (не имею)</w:t>
      </w:r>
      <w:r w:rsidRPr="00D0381B">
        <w:rPr>
          <w:sz w:val="16"/>
          <w:szCs w:val="16"/>
        </w:rPr>
        <w:t xml:space="preserve"> </w:t>
      </w:r>
      <w:r w:rsidRPr="00D0381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0381B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D0381B">
        <w:rPr>
          <w:rFonts w:ascii="Times New Roman" w:hAnsi="Times New Roman" w:cs="Times New Roman"/>
          <w:sz w:val="16"/>
          <w:szCs w:val="16"/>
        </w:rPr>
        <w:t xml:space="preserve"> подчеркнуть)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381B">
        <w:rPr>
          <w:rFonts w:ascii="Times New Roman" w:hAnsi="Times New Roman" w:cs="Times New Roman"/>
          <w:sz w:val="24"/>
          <w:szCs w:val="24"/>
          <w:u w:val="single"/>
        </w:rPr>
        <w:t>Реквизиты Банка:</w:t>
      </w:r>
      <w:r w:rsidRPr="00D0381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0381B">
        <w:rPr>
          <w:rFonts w:ascii="Times New Roman" w:hAnsi="Times New Roman" w:cs="Times New Roman"/>
          <w:bCs/>
          <w:i/>
          <w:sz w:val="24"/>
          <w:szCs w:val="24"/>
        </w:rPr>
        <w:t>заполняются в случае наличия открытых счетов в банках, все строки обязательны для заполнения</w:t>
      </w:r>
      <w:r w:rsidRPr="00D0381B">
        <w:rPr>
          <w:rFonts w:ascii="Times New Roman" w:hAnsi="Times New Roman" w:cs="Times New Roman"/>
          <w:bCs/>
          <w:sz w:val="24"/>
          <w:szCs w:val="24"/>
        </w:rPr>
        <w:t>):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расчётный (лицевой) счёт № 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корреспондентский счёт № ________________________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БИК _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ИНН_____________________/КПП_________________</w:t>
      </w:r>
    </w:p>
    <w:p w:rsidR="00ED604D" w:rsidRPr="00D0381B" w:rsidRDefault="00ED604D" w:rsidP="00ED604D">
      <w:pPr>
        <w:jc w:val="both"/>
        <w:rPr>
          <w:i/>
          <w:sz w:val="24"/>
          <w:szCs w:val="24"/>
        </w:rPr>
      </w:pPr>
      <w:r w:rsidRPr="00D0381B">
        <w:rPr>
          <w:sz w:val="24"/>
          <w:szCs w:val="24"/>
        </w:rPr>
        <w:t xml:space="preserve">* </w:t>
      </w:r>
      <w:r w:rsidRPr="00D0381B">
        <w:rPr>
          <w:i/>
          <w:sz w:val="24"/>
          <w:szCs w:val="24"/>
        </w:rPr>
        <w:t>В случае открытия нескольких счетов их перечень (со всеми реквизитами) оформляется отдельным приложением к заявлению.</w:t>
      </w: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Приложения к заявлению:</w:t>
      </w:r>
    </w:p>
    <w:p w:rsidR="00ED604D" w:rsidRPr="00D0381B" w:rsidRDefault="00ED604D" w:rsidP="00ED604D">
      <w:pPr>
        <w:numPr>
          <w:ilvl w:val="0"/>
          <w:numId w:val="1"/>
        </w:num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бязательство плательщика;</w:t>
      </w:r>
    </w:p>
    <w:p w:rsidR="00ED604D" w:rsidRPr="00D0381B" w:rsidRDefault="00ED604D" w:rsidP="00ED604D">
      <w:pPr>
        <w:numPr>
          <w:ilvl w:val="0"/>
          <w:numId w:val="1"/>
        </w:num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______________________________</w:t>
      </w:r>
    </w:p>
    <w:p w:rsidR="00ED604D" w:rsidRPr="00D0381B" w:rsidRDefault="00ED604D" w:rsidP="00ED604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1134"/>
      </w:tblGrid>
      <w:tr w:rsidR="00ED604D" w:rsidRPr="00D0381B" w:rsidTr="005276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 xml:space="preserve">Подпись руководителя организации </w:t>
            </w:r>
          </w:p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(физ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дата</w:t>
            </w:r>
          </w:p>
        </w:tc>
      </w:tr>
      <w:tr w:rsidR="00ED604D" w:rsidRPr="00D0381B" w:rsidTr="005276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604D" w:rsidRPr="00D0381B" w:rsidRDefault="00ED604D" w:rsidP="00ED604D">
      <w:pPr>
        <w:spacing w:before="240"/>
        <w:ind w:firstLine="567"/>
        <w:rPr>
          <w:sz w:val="24"/>
          <w:szCs w:val="24"/>
        </w:rPr>
      </w:pPr>
      <w:r w:rsidRPr="00D0381B">
        <w:rPr>
          <w:sz w:val="24"/>
          <w:szCs w:val="24"/>
        </w:rPr>
        <w:t>М.П.</w:t>
      </w:r>
      <w:r>
        <w:rPr>
          <w:sz w:val="24"/>
          <w:szCs w:val="24"/>
        </w:rPr>
        <w:t>»</w:t>
      </w:r>
    </w:p>
    <w:p w:rsidR="00ED604D" w:rsidRDefault="00ED604D" w:rsidP="00ED604D">
      <w:pPr>
        <w:jc w:val="both"/>
      </w:pPr>
    </w:p>
    <w:p w:rsidR="00ED604D" w:rsidRDefault="00ED604D" w:rsidP="00ED604D"/>
    <w:p w:rsidR="00ED604D" w:rsidRDefault="00ED604D" w:rsidP="00ED604D">
      <w:pPr>
        <w:spacing w:before="240"/>
        <w:ind w:firstLine="567"/>
        <w:rPr>
          <w:sz w:val="24"/>
          <w:szCs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74" w:rsidRDefault="00F41274" w:rsidP="0095253B">
      <w:r>
        <w:separator/>
      </w:r>
    </w:p>
  </w:endnote>
  <w:endnote w:type="continuationSeparator" w:id="0">
    <w:p w:rsidR="00F41274" w:rsidRDefault="00F41274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D" w:rsidRDefault="00ED60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D" w:rsidRDefault="00ED60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D" w:rsidRDefault="00ED60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74" w:rsidRDefault="00F41274" w:rsidP="0095253B">
      <w:r>
        <w:separator/>
      </w:r>
    </w:p>
  </w:footnote>
  <w:footnote w:type="continuationSeparator" w:id="0">
    <w:p w:rsidR="00F41274" w:rsidRDefault="00F41274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D" w:rsidRDefault="00ED6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F412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D" w:rsidRDefault="00ED6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7D9"/>
    <w:multiLevelType w:val="hybridMultilevel"/>
    <w:tmpl w:val="AEE0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B3B9B"/>
    <w:multiLevelType w:val="multilevel"/>
    <w:tmpl w:val="0FA696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60af40d-2a11-47c1-87b7-6d8c6d567b7f"/>
  </w:docVars>
  <w:rsids>
    <w:rsidRoot w:val="00C04377"/>
    <w:rsid w:val="000109A3"/>
    <w:rsid w:val="000700D0"/>
    <w:rsid w:val="000C3617"/>
    <w:rsid w:val="00120F8E"/>
    <w:rsid w:val="002C3494"/>
    <w:rsid w:val="006C5B8A"/>
    <w:rsid w:val="007315AB"/>
    <w:rsid w:val="00887307"/>
    <w:rsid w:val="0095253B"/>
    <w:rsid w:val="00B752F1"/>
    <w:rsid w:val="00BA7970"/>
    <w:rsid w:val="00C04377"/>
    <w:rsid w:val="00C53295"/>
    <w:rsid w:val="00ED604D"/>
    <w:rsid w:val="00F4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604D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D604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Body Text Indent"/>
    <w:basedOn w:val="a"/>
    <w:link w:val="a8"/>
    <w:rsid w:val="00ED604D"/>
    <w:pPr>
      <w:ind w:firstLine="355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D6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D6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60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ED604D"/>
    <w:pPr>
      <w:ind w:left="70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604D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D604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Body Text Indent"/>
    <w:basedOn w:val="a"/>
    <w:link w:val="a8"/>
    <w:rsid w:val="00ED604D"/>
    <w:pPr>
      <w:ind w:firstLine="355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D6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D6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60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ED604D"/>
    <w:pPr>
      <w:ind w:left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2461-161F-4CBA-A670-F65B7CE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44:00Z</dcterms:created>
  <dcterms:modified xsi:type="dcterms:W3CDTF">2024-06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60af40d-2a11-47c1-87b7-6d8c6d567b7f</vt:lpwstr>
  </property>
</Properties>
</file>